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t D-dur op.25/3 fur Obo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t D-dur op.25/3 fur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111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Quartett D-dur op.25/3 fur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